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77" w:rsidRDefault="00C43DA7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</w:t>
      </w:r>
      <w:bookmarkStart w:id="0" w:name="_GoBack"/>
      <w:bookmarkEnd w:id="0"/>
      <w:r>
        <w:rPr>
          <w:rFonts w:ascii="Tw Cen MT" w:hAnsi="Tw Cen MT" w:cs="Times New Roman"/>
          <w:b/>
          <w:sz w:val="36"/>
          <w:szCs w:val="36"/>
        </w:rPr>
        <w:t>OVER SHEET</w:t>
      </w:r>
    </w:p>
    <w:p w:rsidR="000A7677" w:rsidRDefault="008469D3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(You may neatly hand write </w:t>
      </w:r>
      <w:r w:rsidR="00A40C61" w:rsidRPr="00A40C61">
        <w:rPr>
          <w:rFonts w:ascii="Tw Cen MT" w:hAnsi="Tw Cen MT" w:cs="Times New Roman"/>
          <w:sz w:val="24"/>
          <w:szCs w:val="24"/>
        </w:rPr>
        <w:t>this portion of the proposal)</w:t>
      </w:r>
    </w:p>
    <w:p w:rsidR="00A40C61" w:rsidRDefault="009D18BD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9D18BD" w:rsidRDefault="009D18BD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Organization Name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="00A40C61">
        <w:rPr>
          <w:rFonts w:ascii="Tw Cen MT" w:hAnsi="Tw Cen MT" w:cs="Times New Roman"/>
          <w:sz w:val="24"/>
          <w:szCs w:val="24"/>
        </w:rPr>
        <w:t>Zip Code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="00A40C61">
        <w:rPr>
          <w:rFonts w:ascii="Tw Cen MT" w:hAnsi="Tw Cen MT" w:cs="Times New Roman"/>
          <w:sz w:val="24"/>
          <w:szCs w:val="24"/>
        </w:rPr>
        <w:t>Fax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1A09AF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2A18CC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:rsidR="00FB1CE9" w:rsidRDefault="00FB1CE9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FB1CE9" w:rsidRDefault="00FB1CE9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2A18CC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:rsidR="001A09AF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2A18CC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</w:t>
      </w:r>
      <w:r w:rsidR="002A18CC">
        <w:rPr>
          <w:rFonts w:ascii="Tw Cen MT" w:hAnsi="Tw Cen MT" w:cs="Times New Roman"/>
          <w:sz w:val="24"/>
          <w:szCs w:val="24"/>
        </w:rPr>
        <w:t xml:space="preserve"> from above</w:t>
      </w:r>
      <w:r>
        <w:rPr>
          <w:rFonts w:ascii="Tw Cen MT" w:hAnsi="Tw Cen MT" w:cs="Times New Roman"/>
          <w:sz w:val="24"/>
          <w:szCs w:val="24"/>
        </w:rPr>
        <w:t>)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="00A40C61">
        <w:rPr>
          <w:rFonts w:ascii="Tw Cen MT" w:hAnsi="Tw Cen MT" w:cs="Times New Roman"/>
          <w:sz w:val="24"/>
          <w:szCs w:val="24"/>
        </w:rPr>
        <w:t>Zip Code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6873CF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:rsidR="006873CF" w:rsidRDefault="006873C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  <w:t>Email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6873CF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</w:t>
      </w:r>
      <w:r w:rsidR="006873CF">
        <w:rPr>
          <w:rFonts w:ascii="Tw Cen MT" w:hAnsi="Tw Cen MT" w:cs="Times New Roman"/>
          <w:sz w:val="24"/>
          <w:szCs w:val="24"/>
        </w:rPr>
        <w:t>ontact Person (if different):</w:t>
      </w:r>
    </w:p>
    <w:p w:rsidR="006873CF" w:rsidRDefault="006873C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6873CF" w:rsidRDefault="00224EE4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6873CF">
        <w:rPr>
          <w:rFonts w:ascii="Tw Cen MT" w:hAnsi="Tw Cen MT" w:cs="Times New Roman"/>
          <w:sz w:val="24"/>
          <w:szCs w:val="24"/>
        </w:rPr>
        <w:t>Email:</w:t>
      </w:r>
    </w:p>
    <w:p w:rsidR="00A40C61" w:rsidRPr="000A7677" w:rsidRDefault="006873C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ED342C" w:rsidRDefault="00ED342C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:rsidR="005F70C8" w:rsidRDefault="00A76CC5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Funding Opportunity</w:t>
      </w:r>
      <w:r w:rsidR="005F70C8">
        <w:rPr>
          <w:rFonts w:ascii="Tw Cen MT" w:hAnsi="Tw Cen MT" w:cs="Times New Roman"/>
          <w:sz w:val="24"/>
          <w:szCs w:val="24"/>
        </w:rPr>
        <w:t xml:space="preserve"> Applying for: </w:t>
      </w:r>
    </w:p>
    <w:p w:rsidR="005F70C8" w:rsidRDefault="005F70C8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3D77B3" w:rsidRDefault="003D77B3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Proposal Request (may not exceed </w:t>
      </w:r>
      <w:r w:rsidR="0058771A">
        <w:rPr>
          <w:rFonts w:ascii="Tw Cen MT" w:hAnsi="Tw Cen MT" w:cs="Times New Roman"/>
          <w:sz w:val="24"/>
          <w:szCs w:val="24"/>
        </w:rPr>
        <w:t>Maximum Grant Amount</w:t>
      </w:r>
      <w:r w:rsidR="00703867">
        <w:rPr>
          <w:rFonts w:ascii="Tw Cen MT" w:hAnsi="Tw Cen MT" w:cs="Times New Roman"/>
          <w:sz w:val="24"/>
          <w:szCs w:val="24"/>
        </w:rPr>
        <w:t xml:space="preserve"> </w:t>
      </w:r>
      <w:r w:rsidR="008469D3">
        <w:rPr>
          <w:rFonts w:ascii="Tw Cen MT" w:hAnsi="Tw Cen MT" w:cs="Times New Roman"/>
          <w:sz w:val="24"/>
          <w:szCs w:val="24"/>
        </w:rPr>
        <w:t xml:space="preserve">on </w:t>
      </w:r>
      <w:r w:rsidR="00224EE4">
        <w:rPr>
          <w:rFonts w:ascii="Tw Cen MT" w:hAnsi="Tw Cen MT" w:cs="Times New Roman"/>
          <w:sz w:val="24"/>
          <w:szCs w:val="24"/>
        </w:rPr>
        <w:t>page</w:t>
      </w:r>
      <w:r w:rsidR="0058771A">
        <w:rPr>
          <w:rFonts w:ascii="Tw Cen MT" w:hAnsi="Tw Cen MT" w:cs="Times New Roman"/>
          <w:sz w:val="24"/>
          <w:szCs w:val="24"/>
        </w:rPr>
        <w:t xml:space="preserve"> 7</w:t>
      </w:r>
      <w:r w:rsidR="00224EE4">
        <w:rPr>
          <w:rFonts w:ascii="Tw Cen MT" w:hAnsi="Tw Cen MT" w:cs="Times New Roman"/>
          <w:sz w:val="24"/>
          <w:szCs w:val="24"/>
        </w:rPr>
        <w:t>):</w:t>
      </w:r>
      <w:r w:rsidR="00703867">
        <w:rPr>
          <w:rFonts w:ascii="Tw Cen MT" w:hAnsi="Tw Cen MT" w:cs="Times New Roman"/>
          <w:sz w:val="24"/>
          <w:szCs w:val="24"/>
        </w:rPr>
        <w:t xml:space="preserve"> $</w:t>
      </w: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1</w:t>
      </w:r>
      <w:r w:rsidR="00D84C1F">
        <w:rPr>
          <w:rFonts w:ascii="Tw Cen MT" w:hAnsi="Tw Cen MT" w:cs="Times New Roman"/>
          <w:sz w:val="24"/>
          <w:szCs w:val="24"/>
        </w:rPr>
        <w:t>8-19</w:t>
      </w:r>
      <w:r>
        <w:rPr>
          <w:rFonts w:ascii="Tw Cen MT" w:hAnsi="Tw Cen MT" w:cs="Times New Roman"/>
          <w:sz w:val="24"/>
          <w:szCs w:val="24"/>
        </w:rPr>
        <w:t xml:space="preserve"> Projected Agency Budget: $</w:t>
      </w: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985B68" w:rsidRDefault="00985B68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:rsidR="003D77B3" w:rsidRDefault="003D77B3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:rsidR="00985B68" w:rsidRDefault="00985B68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:rsidR="00224EE4" w:rsidRDefault="00224EE4" w:rsidP="00224EE4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224EE4" w:rsidRDefault="00224EE4" w:rsidP="00224EE4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24EE4" w:rsidTr="00224EE4">
        <w:tc>
          <w:tcPr>
            <w:tcW w:w="5035" w:type="dxa"/>
            <w:vAlign w:val="center"/>
          </w:tcPr>
          <w:p w:rsidR="00224EE4" w:rsidRDefault="00224EE4" w:rsidP="00224EE4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:rsidR="00224EE4" w:rsidRDefault="00224EE4" w:rsidP="00224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:rsidR="006B3B24" w:rsidRDefault="006B3B24" w:rsidP="006B3B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BOARD OF DIRECTORS</w:t>
      </w:r>
    </w:p>
    <w:p w:rsidR="006B3B24" w:rsidRDefault="006B3B24" w:rsidP="006B3B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(You may neatly hand write </w:t>
      </w:r>
      <w:r w:rsidRPr="00A40C61">
        <w:rPr>
          <w:rFonts w:ascii="Tw Cen MT" w:hAnsi="Tw Cen MT" w:cs="Times New Roman"/>
          <w:sz w:val="24"/>
          <w:szCs w:val="24"/>
        </w:rPr>
        <w:t>this portion of the proposal)</w:t>
      </w:r>
    </w:p>
    <w:p w:rsidR="006B3B24" w:rsidRDefault="006B3B24" w:rsidP="006B3B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6B3B24" w:rsidRPr="00116E69" w:rsidRDefault="006B3B24" w:rsidP="006B3B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6B3B24" w:rsidTr="0020746D"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6B3B24" w:rsidRPr="00116E69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:rsidR="006B3B24" w:rsidRDefault="006B3B24" w:rsidP="007C66D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  <w:r w:rsidR="007C66DE">
              <w:rPr>
                <w:rFonts w:ascii="Tw Cen MT" w:hAnsi="Tw Cen MT" w:cs="Times New Roman"/>
                <w:sz w:val="24"/>
                <w:szCs w:val="24"/>
              </w:rPr>
              <w:t xml:space="preserve"> of Residence</w:t>
            </w: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Affiliation/Occupation</w:t>
            </w: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:rsidR="007C66DE" w:rsidRDefault="007C66DE" w:rsidP="00B4577C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sectPr w:rsidR="007C66DE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70" w:rsidRDefault="00075370">
      <w:r>
        <w:separator/>
      </w:r>
    </w:p>
  </w:endnote>
  <w:endnote w:type="continuationSeparator" w:id="0">
    <w:p w:rsidR="00075370" w:rsidRDefault="0007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70" w:rsidRPr="00880D30" w:rsidRDefault="00075370" w:rsidP="00945D41">
    <w:pPr>
      <w:pStyle w:val="Footer"/>
      <w:rPr>
        <w:rFonts w:ascii="Tw Cen MT" w:hAnsi="Tw Cen MT"/>
      </w:rPr>
    </w:pPr>
  </w:p>
  <w:p w:rsidR="00075370" w:rsidRDefault="00075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70" w:rsidRDefault="00075370">
      <w:r>
        <w:separator/>
      </w:r>
    </w:p>
  </w:footnote>
  <w:footnote w:type="continuationSeparator" w:id="0">
    <w:p w:rsidR="00075370" w:rsidRDefault="0007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444"/>
    <w:multiLevelType w:val="hybridMultilevel"/>
    <w:tmpl w:val="5318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1D8"/>
    <w:multiLevelType w:val="hybridMultilevel"/>
    <w:tmpl w:val="86CE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47C0"/>
    <w:multiLevelType w:val="hybridMultilevel"/>
    <w:tmpl w:val="2E82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1133F"/>
    <w:multiLevelType w:val="hybridMultilevel"/>
    <w:tmpl w:val="7850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926CC"/>
    <w:multiLevelType w:val="hybridMultilevel"/>
    <w:tmpl w:val="7472A81A"/>
    <w:lvl w:ilvl="0" w:tplc="130AB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2864"/>
    <w:multiLevelType w:val="hybridMultilevel"/>
    <w:tmpl w:val="787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6E46E0A"/>
    <w:multiLevelType w:val="hybridMultilevel"/>
    <w:tmpl w:val="70C0E15E"/>
    <w:lvl w:ilvl="0" w:tplc="F1F4E09C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71B"/>
    <w:multiLevelType w:val="hybridMultilevel"/>
    <w:tmpl w:val="1E94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C2175"/>
    <w:multiLevelType w:val="hybridMultilevel"/>
    <w:tmpl w:val="C77A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79B5"/>
    <w:multiLevelType w:val="hybridMultilevel"/>
    <w:tmpl w:val="87AA210E"/>
    <w:lvl w:ilvl="0" w:tplc="83249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2A81"/>
    <w:multiLevelType w:val="hybridMultilevel"/>
    <w:tmpl w:val="DE24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66B7"/>
    <w:multiLevelType w:val="hybridMultilevel"/>
    <w:tmpl w:val="69ECE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15A"/>
    <w:multiLevelType w:val="hybridMultilevel"/>
    <w:tmpl w:val="67D4B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E623A"/>
    <w:multiLevelType w:val="hybridMultilevel"/>
    <w:tmpl w:val="0AAE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F6D"/>
    <w:multiLevelType w:val="hybridMultilevel"/>
    <w:tmpl w:val="FC04E6FE"/>
    <w:lvl w:ilvl="0" w:tplc="8F984FD4">
      <w:numFmt w:val="bullet"/>
      <w:lvlText w:val=""/>
      <w:lvlJc w:val="left"/>
      <w:pPr>
        <w:ind w:left="1800" w:hanging="360"/>
      </w:pPr>
      <w:rPr>
        <w:rFonts w:ascii="Symbol" w:eastAsiaTheme="minorHAnsi" w:hAnsi="Symbol" w:cs="Tw Cen 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212AA2"/>
    <w:multiLevelType w:val="hybridMultilevel"/>
    <w:tmpl w:val="B7748B30"/>
    <w:lvl w:ilvl="0" w:tplc="482416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924"/>
    <w:multiLevelType w:val="hybridMultilevel"/>
    <w:tmpl w:val="9D36BC20"/>
    <w:lvl w:ilvl="0" w:tplc="A370A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97DA0"/>
    <w:multiLevelType w:val="hybridMultilevel"/>
    <w:tmpl w:val="094A9EE6"/>
    <w:lvl w:ilvl="0" w:tplc="8FE4A3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w Cen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A089D"/>
    <w:multiLevelType w:val="hybridMultilevel"/>
    <w:tmpl w:val="ACB2C5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2B4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5EE8"/>
    <w:multiLevelType w:val="hybridMultilevel"/>
    <w:tmpl w:val="D22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4CDE"/>
    <w:multiLevelType w:val="hybridMultilevel"/>
    <w:tmpl w:val="704A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3298"/>
    <w:multiLevelType w:val="hybridMultilevel"/>
    <w:tmpl w:val="AC30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71EB0"/>
    <w:multiLevelType w:val="hybridMultilevel"/>
    <w:tmpl w:val="D1D4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513A"/>
    <w:multiLevelType w:val="hybridMultilevel"/>
    <w:tmpl w:val="1D023DCC"/>
    <w:lvl w:ilvl="0" w:tplc="1414A8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55900"/>
    <w:multiLevelType w:val="hybridMultilevel"/>
    <w:tmpl w:val="BDD4E6E8"/>
    <w:lvl w:ilvl="0" w:tplc="F2D477C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5967"/>
    <w:multiLevelType w:val="hybridMultilevel"/>
    <w:tmpl w:val="5C90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F992908"/>
    <w:multiLevelType w:val="hybridMultilevel"/>
    <w:tmpl w:val="29EC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C7116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55627"/>
    <w:multiLevelType w:val="hybridMultilevel"/>
    <w:tmpl w:val="E3AC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6CA5"/>
    <w:multiLevelType w:val="hybridMultilevel"/>
    <w:tmpl w:val="E290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22EF"/>
    <w:multiLevelType w:val="hybridMultilevel"/>
    <w:tmpl w:val="B6FA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5FA4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3"/>
  </w:num>
  <w:num w:numId="5">
    <w:abstractNumId w:val="23"/>
  </w:num>
  <w:num w:numId="6">
    <w:abstractNumId w:val="29"/>
  </w:num>
  <w:num w:numId="7">
    <w:abstractNumId w:val="13"/>
  </w:num>
  <w:num w:numId="8">
    <w:abstractNumId w:val="16"/>
  </w:num>
  <w:num w:numId="9">
    <w:abstractNumId w:val="4"/>
  </w:num>
  <w:num w:numId="10">
    <w:abstractNumId w:val="32"/>
  </w:num>
  <w:num w:numId="11">
    <w:abstractNumId w:val="27"/>
  </w:num>
  <w:num w:numId="12">
    <w:abstractNumId w:val="31"/>
  </w:num>
  <w:num w:numId="13">
    <w:abstractNumId w:val="30"/>
  </w:num>
  <w:num w:numId="14">
    <w:abstractNumId w:val="38"/>
  </w:num>
  <w:num w:numId="15">
    <w:abstractNumId w:val="9"/>
  </w:num>
  <w:num w:numId="16">
    <w:abstractNumId w:val="0"/>
  </w:num>
  <w:num w:numId="17">
    <w:abstractNumId w:val="26"/>
  </w:num>
  <w:num w:numId="18">
    <w:abstractNumId w:val="18"/>
  </w:num>
  <w:num w:numId="19">
    <w:abstractNumId w:val="2"/>
  </w:num>
  <w:num w:numId="20">
    <w:abstractNumId w:val="35"/>
  </w:num>
  <w:num w:numId="21">
    <w:abstractNumId w:val="14"/>
  </w:num>
  <w:num w:numId="22">
    <w:abstractNumId w:val="28"/>
  </w:num>
  <w:num w:numId="23">
    <w:abstractNumId w:val="11"/>
  </w:num>
  <w:num w:numId="24">
    <w:abstractNumId w:val="25"/>
  </w:num>
  <w:num w:numId="25">
    <w:abstractNumId w:val="37"/>
  </w:num>
  <w:num w:numId="26">
    <w:abstractNumId w:val="10"/>
  </w:num>
  <w:num w:numId="27">
    <w:abstractNumId w:val="33"/>
  </w:num>
  <w:num w:numId="28">
    <w:abstractNumId w:val="12"/>
  </w:num>
  <w:num w:numId="29">
    <w:abstractNumId w:val="7"/>
  </w:num>
  <w:num w:numId="30">
    <w:abstractNumId w:val="15"/>
  </w:num>
  <w:num w:numId="31">
    <w:abstractNumId w:val="1"/>
  </w:num>
  <w:num w:numId="32">
    <w:abstractNumId w:val="5"/>
  </w:num>
  <w:num w:numId="33">
    <w:abstractNumId w:val="21"/>
  </w:num>
  <w:num w:numId="34">
    <w:abstractNumId w:val="36"/>
  </w:num>
  <w:num w:numId="35">
    <w:abstractNumId w:val="24"/>
  </w:num>
  <w:num w:numId="36">
    <w:abstractNumId w:val="34"/>
  </w:num>
  <w:num w:numId="37">
    <w:abstractNumId w:val="6"/>
  </w:num>
  <w:num w:numId="38">
    <w:abstractNumId w:val="22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4C"/>
    <w:rsid w:val="0000306B"/>
    <w:rsid w:val="000124BD"/>
    <w:rsid w:val="00014451"/>
    <w:rsid w:val="000147A9"/>
    <w:rsid w:val="00015625"/>
    <w:rsid w:val="00021DD1"/>
    <w:rsid w:val="00023877"/>
    <w:rsid w:val="000307E2"/>
    <w:rsid w:val="00033377"/>
    <w:rsid w:val="00035D32"/>
    <w:rsid w:val="000456DC"/>
    <w:rsid w:val="000463A5"/>
    <w:rsid w:val="00050148"/>
    <w:rsid w:val="0005416D"/>
    <w:rsid w:val="000541E8"/>
    <w:rsid w:val="00062583"/>
    <w:rsid w:val="00062F95"/>
    <w:rsid w:val="0006538A"/>
    <w:rsid w:val="0007343C"/>
    <w:rsid w:val="00075370"/>
    <w:rsid w:val="0007593C"/>
    <w:rsid w:val="00077616"/>
    <w:rsid w:val="00082794"/>
    <w:rsid w:val="00083FEC"/>
    <w:rsid w:val="000950F9"/>
    <w:rsid w:val="00095C84"/>
    <w:rsid w:val="000A2DAC"/>
    <w:rsid w:val="000A5E20"/>
    <w:rsid w:val="000A7677"/>
    <w:rsid w:val="000A782F"/>
    <w:rsid w:val="000B0855"/>
    <w:rsid w:val="000B1E9D"/>
    <w:rsid w:val="000B7424"/>
    <w:rsid w:val="000C0D6E"/>
    <w:rsid w:val="000C1146"/>
    <w:rsid w:val="000D0194"/>
    <w:rsid w:val="000D0EB3"/>
    <w:rsid w:val="000E175F"/>
    <w:rsid w:val="000E4073"/>
    <w:rsid w:val="000F20D5"/>
    <w:rsid w:val="000F4C79"/>
    <w:rsid w:val="000F75EE"/>
    <w:rsid w:val="00100069"/>
    <w:rsid w:val="00110B65"/>
    <w:rsid w:val="001124C2"/>
    <w:rsid w:val="00115703"/>
    <w:rsid w:val="00116E69"/>
    <w:rsid w:val="00117B43"/>
    <w:rsid w:val="00120134"/>
    <w:rsid w:val="00122A69"/>
    <w:rsid w:val="001258BE"/>
    <w:rsid w:val="00130113"/>
    <w:rsid w:val="00142950"/>
    <w:rsid w:val="00145001"/>
    <w:rsid w:val="00166B8D"/>
    <w:rsid w:val="00166CDF"/>
    <w:rsid w:val="00173B56"/>
    <w:rsid w:val="001747D3"/>
    <w:rsid w:val="00193C8C"/>
    <w:rsid w:val="00193CDB"/>
    <w:rsid w:val="001A09AF"/>
    <w:rsid w:val="001A105F"/>
    <w:rsid w:val="001A2702"/>
    <w:rsid w:val="001A4E6E"/>
    <w:rsid w:val="001A7685"/>
    <w:rsid w:val="001B0B05"/>
    <w:rsid w:val="001C220C"/>
    <w:rsid w:val="001C5CC2"/>
    <w:rsid w:val="001C6748"/>
    <w:rsid w:val="001C6920"/>
    <w:rsid w:val="001D1007"/>
    <w:rsid w:val="001D14F4"/>
    <w:rsid w:val="001D5AD3"/>
    <w:rsid w:val="001D6E69"/>
    <w:rsid w:val="001E0530"/>
    <w:rsid w:val="001E187E"/>
    <w:rsid w:val="001E6812"/>
    <w:rsid w:val="001F52DF"/>
    <w:rsid w:val="0020746D"/>
    <w:rsid w:val="00213B8D"/>
    <w:rsid w:val="00215C22"/>
    <w:rsid w:val="00224EE4"/>
    <w:rsid w:val="002302F3"/>
    <w:rsid w:val="002325B1"/>
    <w:rsid w:val="002353F9"/>
    <w:rsid w:val="00237A20"/>
    <w:rsid w:val="0024704A"/>
    <w:rsid w:val="00262D90"/>
    <w:rsid w:val="0026355F"/>
    <w:rsid w:val="00274C0E"/>
    <w:rsid w:val="0027534D"/>
    <w:rsid w:val="00286161"/>
    <w:rsid w:val="00290D03"/>
    <w:rsid w:val="002A18CC"/>
    <w:rsid w:val="002A3A7C"/>
    <w:rsid w:val="002A50B1"/>
    <w:rsid w:val="002A7BEF"/>
    <w:rsid w:val="002B0A09"/>
    <w:rsid w:val="002C61D7"/>
    <w:rsid w:val="002C64DF"/>
    <w:rsid w:val="002D6A28"/>
    <w:rsid w:val="002D7AB2"/>
    <w:rsid w:val="002D7F06"/>
    <w:rsid w:val="002E56C1"/>
    <w:rsid w:val="002E6636"/>
    <w:rsid w:val="002F51A1"/>
    <w:rsid w:val="002F78B0"/>
    <w:rsid w:val="00301656"/>
    <w:rsid w:val="003020F1"/>
    <w:rsid w:val="00313F25"/>
    <w:rsid w:val="003230B1"/>
    <w:rsid w:val="00324440"/>
    <w:rsid w:val="00324C1E"/>
    <w:rsid w:val="00331195"/>
    <w:rsid w:val="0033256B"/>
    <w:rsid w:val="0033529F"/>
    <w:rsid w:val="00341076"/>
    <w:rsid w:val="00343E5F"/>
    <w:rsid w:val="00351B0D"/>
    <w:rsid w:val="00364614"/>
    <w:rsid w:val="003833EC"/>
    <w:rsid w:val="003871AB"/>
    <w:rsid w:val="00395FA2"/>
    <w:rsid w:val="003A0C99"/>
    <w:rsid w:val="003A186E"/>
    <w:rsid w:val="003A2F2B"/>
    <w:rsid w:val="003B3E5A"/>
    <w:rsid w:val="003B4B3A"/>
    <w:rsid w:val="003B6FD0"/>
    <w:rsid w:val="003C1EA6"/>
    <w:rsid w:val="003C684F"/>
    <w:rsid w:val="003C69F4"/>
    <w:rsid w:val="003D5944"/>
    <w:rsid w:val="003D597B"/>
    <w:rsid w:val="003D77B3"/>
    <w:rsid w:val="003E0FEA"/>
    <w:rsid w:val="003F4F11"/>
    <w:rsid w:val="003F7557"/>
    <w:rsid w:val="0040025B"/>
    <w:rsid w:val="0040132F"/>
    <w:rsid w:val="00402028"/>
    <w:rsid w:val="00406906"/>
    <w:rsid w:val="00407721"/>
    <w:rsid w:val="00420EFD"/>
    <w:rsid w:val="00421DE6"/>
    <w:rsid w:val="0042370D"/>
    <w:rsid w:val="004338FF"/>
    <w:rsid w:val="00436D2B"/>
    <w:rsid w:val="004373F6"/>
    <w:rsid w:val="00442F0F"/>
    <w:rsid w:val="00446355"/>
    <w:rsid w:val="004528DA"/>
    <w:rsid w:val="004541A3"/>
    <w:rsid w:val="004556E0"/>
    <w:rsid w:val="004604C2"/>
    <w:rsid w:val="004622B4"/>
    <w:rsid w:val="00465394"/>
    <w:rsid w:val="00466828"/>
    <w:rsid w:val="004749E1"/>
    <w:rsid w:val="00477984"/>
    <w:rsid w:val="00480393"/>
    <w:rsid w:val="0048500F"/>
    <w:rsid w:val="00492D14"/>
    <w:rsid w:val="00494B49"/>
    <w:rsid w:val="00495022"/>
    <w:rsid w:val="0049714F"/>
    <w:rsid w:val="004A024C"/>
    <w:rsid w:val="004A584C"/>
    <w:rsid w:val="004A77BB"/>
    <w:rsid w:val="004A7A8A"/>
    <w:rsid w:val="004B377D"/>
    <w:rsid w:val="004C45DD"/>
    <w:rsid w:val="004D35D0"/>
    <w:rsid w:val="004E1585"/>
    <w:rsid w:val="004E2C05"/>
    <w:rsid w:val="004F2258"/>
    <w:rsid w:val="004F401C"/>
    <w:rsid w:val="004F494F"/>
    <w:rsid w:val="004F53B0"/>
    <w:rsid w:val="004F7244"/>
    <w:rsid w:val="00501CAB"/>
    <w:rsid w:val="00502115"/>
    <w:rsid w:val="00512ABE"/>
    <w:rsid w:val="00517260"/>
    <w:rsid w:val="0052230C"/>
    <w:rsid w:val="005258DD"/>
    <w:rsid w:val="00531EEE"/>
    <w:rsid w:val="00540C59"/>
    <w:rsid w:val="00540E6D"/>
    <w:rsid w:val="00542845"/>
    <w:rsid w:val="00544B43"/>
    <w:rsid w:val="00553147"/>
    <w:rsid w:val="0055380C"/>
    <w:rsid w:val="0055686B"/>
    <w:rsid w:val="00574A4C"/>
    <w:rsid w:val="00585700"/>
    <w:rsid w:val="0058771A"/>
    <w:rsid w:val="0059237D"/>
    <w:rsid w:val="0059693D"/>
    <w:rsid w:val="005A0EFF"/>
    <w:rsid w:val="005A349A"/>
    <w:rsid w:val="005A5DAD"/>
    <w:rsid w:val="005B5E5A"/>
    <w:rsid w:val="005C1271"/>
    <w:rsid w:val="005D36CE"/>
    <w:rsid w:val="005D4471"/>
    <w:rsid w:val="005E0ABF"/>
    <w:rsid w:val="005F4BDD"/>
    <w:rsid w:val="005F70C8"/>
    <w:rsid w:val="00600E4B"/>
    <w:rsid w:val="006043EE"/>
    <w:rsid w:val="00605223"/>
    <w:rsid w:val="0060575B"/>
    <w:rsid w:val="00616524"/>
    <w:rsid w:val="00617E70"/>
    <w:rsid w:val="006235CD"/>
    <w:rsid w:val="006305D2"/>
    <w:rsid w:val="00631DAE"/>
    <w:rsid w:val="00644173"/>
    <w:rsid w:val="006535FF"/>
    <w:rsid w:val="006537FA"/>
    <w:rsid w:val="00656352"/>
    <w:rsid w:val="006566C7"/>
    <w:rsid w:val="0066421F"/>
    <w:rsid w:val="0066641F"/>
    <w:rsid w:val="0067202B"/>
    <w:rsid w:val="00677525"/>
    <w:rsid w:val="0068200D"/>
    <w:rsid w:val="006873CF"/>
    <w:rsid w:val="0068780A"/>
    <w:rsid w:val="00691FA3"/>
    <w:rsid w:val="00692EC5"/>
    <w:rsid w:val="0069490F"/>
    <w:rsid w:val="00696D37"/>
    <w:rsid w:val="006A0F45"/>
    <w:rsid w:val="006A7B79"/>
    <w:rsid w:val="006B008E"/>
    <w:rsid w:val="006B1470"/>
    <w:rsid w:val="006B3B24"/>
    <w:rsid w:val="006D31D7"/>
    <w:rsid w:val="006D693A"/>
    <w:rsid w:val="006E505F"/>
    <w:rsid w:val="006F605D"/>
    <w:rsid w:val="00703867"/>
    <w:rsid w:val="00707772"/>
    <w:rsid w:val="00710262"/>
    <w:rsid w:val="00711B40"/>
    <w:rsid w:val="00714D16"/>
    <w:rsid w:val="00714D61"/>
    <w:rsid w:val="00716DA1"/>
    <w:rsid w:val="00716E76"/>
    <w:rsid w:val="007218DC"/>
    <w:rsid w:val="0072397F"/>
    <w:rsid w:val="007337B5"/>
    <w:rsid w:val="00734CF0"/>
    <w:rsid w:val="00736004"/>
    <w:rsid w:val="00744FA8"/>
    <w:rsid w:val="00745034"/>
    <w:rsid w:val="007452C1"/>
    <w:rsid w:val="0075018E"/>
    <w:rsid w:val="00752810"/>
    <w:rsid w:val="00756889"/>
    <w:rsid w:val="00756F74"/>
    <w:rsid w:val="007570E0"/>
    <w:rsid w:val="00757B9B"/>
    <w:rsid w:val="00766757"/>
    <w:rsid w:val="00767784"/>
    <w:rsid w:val="0077059E"/>
    <w:rsid w:val="00770DBA"/>
    <w:rsid w:val="007726AB"/>
    <w:rsid w:val="00773763"/>
    <w:rsid w:val="00787B25"/>
    <w:rsid w:val="0079319B"/>
    <w:rsid w:val="007933E0"/>
    <w:rsid w:val="00793839"/>
    <w:rsid w:val="007A0932"/>
    <w:rsid w:val="007A38B0"/>
    <w:rsid w:val="007A50D6"/>
    <w:rsid w:val="007C60B3"/>
    <w:rsid w:val="007C66DE"/>
    <w:rsid w:val="007C7A55"/>
    <w:rsid w:val="007C7CB1"/>
    <w:rsid w:val="007E333F"/>
    <w:rsid w:val="007E6787"/>
    <w:rsid w:val="007E7270"/>
    <w:rsid w:val="007E74E3"/>
    <w:rsid w:val="007F4CBB"/>
    <w:rsid w:val="007F75D6"/>
    <w:rsid w:val="008021FE"/>
    <w:rsid w:val="008028B6"/>
    <w:rsid w:val="0080431A"/>
    <w:rsid w:val="008100EC"/>
    <w:rsid w:val="008120F3"/>
    <w:rsid w:val="008132E8"/>
    <w:rsid w:val="008155A3"/>
    <w:rsid w:val="00830D4C"/>
    <w:rsid w:val="008345B1"/>
    <w:rsid w:val="00836321"/>
    <w:rsid w:val="00846195"/>
    <w:rsid w:val="008469D3"/>
    <w:rsid w:val="00854CC9"/>
    <w:rsid w:val="00857490"/>
    <w:rsid w:val="0086724C"/>
    <w:rsid w:val="00867A10"/>
    <w:rsid w:val="00880D30"/>
    <w:rsid w:val="008858BD"/>
    <w:rsid w:val="0089015B"/>
    <w:rsid w:val="008927F7"/>
    <w:rsid w:val="00892E38"/>
    <w:rsid w:val="0089708B"/>
    <w:rsid w:val="008A391A"/>
    <w:rsid w:val="008A4A68"/>
    <w:rsid w:val="008B01A2"/>
    <w:rsid w:val="008B5443"/>
    <w:rsid w:val="008C4DE3"/>
    <w:rsid w:val="008C5424"/>
    <w:rsid w:val="008C5AC8"/>
    <w:rsid w:val="008C6601"/>
    <w:rsid w:val="008D3770"/>
    <w:rsid w:val="008D7E36"/>
    <w:rsid w:val="00907CF9"/>
    <w:rsid w:val="00914169"/>
    <w:rsid w:val="00921833"/>
    <w:rsid w:val="009249BC"/>
    <w:rsid w:val="009273D4"/>
    <w:rsid w:val="009312ED"/>
    <w:rsid w:val="0093695F"/>
    <w:rsid w:val="0094048B"/>
    <w:rsid w:val="009418C7"/>
    <w:rsid w:val="00941CC0"/>
    <w:rsid w:val="009435E5"/>
    <w:rsid w:val="00945D41"/>
    <w:rsid w:val="00947D7F"/>
    <w:rsid w:val="00957B9A"/>
    <w:rsid w:val="00966C4F"/>
    <w:rsid w:val="0097696C"/>
    <w:rsid w:val="00977BAF"/>
    <w:rsid w:val="00983210"/>
    <w:rsid w:val="00985B68"/>
    <w:rsid w:val="00991729"/>
    <w:rsid w:val="00996B4A"/>
    <w:rsid w:val="00997695"/>
    <w:rsid w:val="009B60F5"/>
    <w:rsid w:val="009B663C"/>
    <w:rsid w:val="009B74E9"/>
    <w:rsid w:val="009C605B"/>
    <w:rsid w:val="009C7351"/>
    <w:rsid w:val="009D18BD"/>
    <w:rsid w:val="009E4E95"/>
    <w:rsid w:val="009F3D5C"/>
    <w:rsid w:val="00A057F1"/>
    <w:rsid w:val="00A149A8"/>
    <w:rsid w:val="00A22479"/>
    <w:rsid w:val="00A23061"/>
    <w:rsid w:val="00A319DF"/>
    <w:rsid w:val="00A35B65"/>
    <w:rsid w:val="00A4005D"/>
    <w:rsid w:val="00A40C61"/>
    <w:rsid w:val="00A41DB3"/>
    <w:rsid w:val="00A52CB7"/>
    <w:rsid w:val="00A63424"/>
    <w:rsid w:val="00A63A36"/>
    <w:rsid w:val="00A662E5"/>
    <w:rsid w:val="00A70CB2"/>
    <w:rsid w:val="00A75971"/>
    <w:rsid w:val="00A76CC5"/>
    <w:rsid w:val="00A816AA"/>
    <w:rsid w:val="00A81F6F"/>
    <w:rsid w:val="00A82B00"/>
    <w:rsid w:val="00A90839"/>
    <w:rsid w:val="00A97E7E"/>
    <w:rsid w:val="00AA1E31"/>
    <w:rsid w:val="00AA4F6B"/>
    <w:rsid w:val="00AA76AF"/>
    <w:rsid w:val="00AB0117"/>
    <w:rsid w:val="00AB4B8E"/>
    <w:rsid w:val="00AC20C1"/>
    <w:rsid w:val="00AC2144"/>
    <w:rsid w:val="00AC4390"/>
    <w:rsid w:val="00AD0F31"/>
    <w:rsid w:val="00AD21B1"/>
    <w:rsid w:val="00AD3272"/>
    <w:rsid w:val="00AD38CE"/>
    <w:rsid w:val="00AE688A"/>
    <w:rsid w:val="00AF5D23"/>
    <w:rsid w:val="00B00320"/>
    <w:rsid w:val="00B06A49"/>
    <w:rsid w:val="00B119EA"/>
    <w:rsid w:val="00B13ABC"/>
    <w:rsid w:val="00B17144"/>
    <w:rsid w:val="00B17C86"/>
    <w:rsid w:val="00B20C7B"/>
    <w:rsid w:val="00B32194"/>
    <w:rsid w:val="00B4443A"/>
    <w:rsid w:val="00B4577C"/>
    <w:rsid w:val="00B514B0"/>
    <w:rsid w:val="00B65C83"/>
    <w:rsid w:val="00B66418"/>
    <w:rsid w:val="00B714AB"/>
    <w:rsid w:val="00B71584"/>
    <w:rsid w:val="00B71AF4"/>
    <w:rsid w:val="00B74F81"/>
    <w:rsid w:val="00B76F05"/>
    <w:rsid w:val="00B83978"/>
    <w:rsid w:val="00B85A0C"/>
    <w:rsid w:val="00B93210"/>
    <w:rsid w:val="00BA4828"/>
    <w:rsid w:val="00BA779C"/>
    <w:rsid w:val="00BB5347"/>
    <w:rsid w:val="00BB7648"/>
    <w:rsid w:val="00BC19DF"/>
    <w:rsid w:val="00BC2E40"/>
    <w:rsid w:val="00BC3C68"/>
    <w:rsid w:val="00BD2081"/>
    <w:rsid w:val="00BD56C7"/>
    <w:rsid w:val="00BD591A"/>
    <w:rsid w:val="00BD5A22"/>
    <w:rsid w:val="00BD6D4F"/>
    <w:rsid w:val="00BE0DF9"/>
    <w:rsid w:val="00BF049E"/>
    <w:rsid w:val="00BF3FF6"/>
    <w:rsid w:val="00BF4101"/>
    <w:rsid w:val="00BF6EB8"/>
    <w:rsid w:val="00C0008D"/>
    <w:rsid w:val="00C039B1"/>
    <w:rsid w:val="00C11E5D"/>
    <w:rsid w:val="00C157CC"/>
    <w:rsid w:val="00C302BE"/>
    <w:rsid w:val="00C43087"/>
    <w:rsid w:val="00C43DA7"/>
    <w:rsid w:val="00C4414A"/>
    <w:rsid w:val="00C73C78"/>
    <w:rsid w:val="00C76572"/>
    <w:rsid w:val="00C82935"/>
    <w:rsid w:val="00C86012"/>
    <w:rsid w:val="00C91120"/>
    <w:rsid w:val="00C929FA"/>
    <w:rsid w:val="00C92CCC"/>
    <w:rsid w:val="00C940D0"/>
    <w:rsid w:val="00C967C6"/>
    <w:rsid w:val="00CB202E"/>
    <w:rsid w:val="00CC100C"/>
    <w:rsid w:val="00CC31B4"/>
    <w:rsid w:val="00CD4350"/>
    <w:rsid w:val="00CD61E3"/>
    <w:rsid w:val="00CD7815"/>
    <w:rsid w:val="00CE02E4"/>
    <w:rsid w:val="00CE2C9C"/>
    <w:rsid w:val="00CF10C2"/>
    <w:rsid w:val="00CF34D2"/>
    <w:rsid w:val="00CF5DCF"/>
    <w:rsid w:val="00D040A9"/>
    <w:rsid w:val="00D04874"/>
    <w:rsid w:val="00D14FE9"/>
    <w:rsid w:val="00D17DB2"/>
    <w:rsid w:val="00D35A06"/>
    <w:rsid w:val="00D37463"/>
    <w:rsid w:val="00D4276D"/>
    <w:rsid w:val="00D42974"/>
    <w:rsid w:val="00D500AF"/>
    <w:rsid w:val="00D50526"/>
    <w:rsid w:val="00D55B75"/>
    <w:rsid w:val="00D56E22"/>
    <w:rsid w:val="00D57769"/>
    <w:rsid w:val="00D624DD"/>
    <w:rsid w:val="00D671D9"/>
    <w:rsid w:val="00D72D70"/>
    <w:rsid w:val="00D73DA4"/>
    <w:rsid w:val="00D74811"/>
    <w:rsid w:val="00D772A0"/>
    <w:rsid w:val="00D8026E"/>
    <w:rsid w:val="00D82810"/>
    <w:rsid w:val="00D83F06"/>
    <w:rsid w:val="00D8470E"/>
    <w:rsid w:val="00D84C1F"/>
    <w:rsid w:val="00D91053"/>
    <w:rsid w:val="00D92DF7"/>
    <w:rsid w:val="00D93029"/>
    <w:rsid w:val="00DA46DE"/>
    <w:rsid w:val="00DA687F"/>
    <w:rsid w:val="00DB2A31"/>
    <w:rsid w:val="00DB6CAD"/>
    <w:rsid w:val="00DB6F98"/>
    <w:rsid w:val="00DB7A89"/>
    <w:rsid w:val="00DC1D34"/>
    <w:rsid w:val="00DC379B"/>
    <w:rsid w:val="00DC4024"/>
    <w:rsid w:val="00DD4D75"/>
    <w:rsid w:val="00DE5490"/>
    <w:rsid w:val="00DF1774"/>
    <w:rsid w:val="00DF5B5A"/>
    <w:rsid w:val="00DF5CD9"/>
    <w:rsid w:val="00E0474F"/>
    <w:rsid w:val="00E054CB"/>
    <w:rsid w:val="00E11520"/>
    <w:rsid w:val="00E146E7"/>
    <w:rsid w:val="00E23672"/>
    <w:rsid w:val="00E23DDC"/>
    <w:rsid w:val="00E27B7F"/>
    <w:rsid w:val="00E30154"/>
    <w:rsid w:val="00E36949"/>
    <w:rsid w:val="00E40240"/>
    <w:rsid w:val="00E44F3A"/>
    <w:rsid w:val="00E57BE0"/>
    <w:rsid w:val="00E602FA"/>
    <w:rsid w:val="00E62DAD"/>
    <w:rsid w:val="00E64F32"/>
    <w:rsid w:val="00E6795A"/>
    <w:rsid w:val="00E74B2F"/>
    <w:rsid w:val="00E77428"/>
    <w:rsid w:val="00EA32DC"/>
    <w:rsid w:val="00EA5FEE"/>
    <w:rsid w:val="00EC127A"/>
    <w:rsid w:val="00EC1575"/>
    <w:rsid w:val="00EC1CF1"/>
    <w:rsid w:val="00EC2391"/>
    <w:rsid w:val="00ED342C"/>
    <w:rsid w:val="00ED6F1E"/>
    <w:rsid w:val="00EF3272"/>
    <w:rsid w:val="00EF4C22"/>
    <w:rsid w:val="00EF5F0C"/>
    <w:rsid w:val="00EF7532"/>
    <w:rsid w:val="00F001BF"/>
    <w:rsid w:val="00F0762C"/>
    <w:rsid w:val="00F10746"/>
    <w:rsid w:val="00F1132C"/>
    <w:rsid w:val="00F12CAF"/>
    <w:rsid w:val="00F138D4"/>
    <w:rsid w:val="00F23C8D"/>
    <w:rsid w:val="00F24712"/>
    <w:rsid w:val="00F262AB"/>
    <w:rsid w:val="00F27983"/>
    <w:rsid w:val="00F34A5B"/>
    <w:rsid w:val="00F35327"/>
    <w:rsid w:val="00F40438"/>
    <w:rsid w:val="00F41111"/>
    <w:rsid w:val="00F43234"/>
    <w:rsid w:val="00F438CE"/>
    <w:rsid w:val="00F51573"/>
    <w:rsid w:val="00F629EE"/>
    <w:rsid w:val="00F72ED6"/>
    <w:rsid w:val="00F73005"/>
    <w:rsid w:val="00F7353D"/>
    <w:rsid w:val="00F75AF6"/>
    <w:rsid w:val="00F87160"/>
    <w:rsid w:val="00F916E9"/>
    <w:rsid w:val="00F946F3"/>
    <w:rsid w:val="00FA2EB0"/>
    <w:rsid w:val="00FA58DA"/>
    <w:rsid w:val="00FB1CE9"/>
    <w:rsid w:val="00FB3924"/>
    <w:rsid w:val="00FC0E79"/>
    <w:rsid w:val="00FC51D9"/>
    <w:rsid w:val="00FC71DB"/>
    <w:rsid w:val="00FD1148"/>
    <w:rsid w:val="00FD3FBB"/>
    <w:rsid w:val="00FD45AF"/>
    <w:rsid w:val="00FE0694"/>
    <w:rsid w:val="00FE3340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10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0C56-394A-4D98-97CC-C17B3E48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2</Pages>
  <Words>115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445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411</cp:revision>
  <cp:lastPrinted>2018-06-11T20:03:00Z</cp:lastPrinted>
  <dcterms:created xsi:type="dcterms:W3CDTF">2017-05-16T18:52:00Z</dcterms:created>
  <dcterms:modified xsi:type="dcterms:W3CDTF">2018-06-11T22:30:00Z</dcterms:modified>
</cp:coreProperties>
</file>